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D2DF1" w14:textId="77777777" w:rsidR="00FA1880" w:rsidRPr="00056E04" w:rsidRDefault="00FA1880" w:rsidP="00FA1880">
      <w:pPr>
        <w:pStyle w:val="a6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056E04">
        <w:rPr>
          <w:i/>
          <w:iCs/>
          <w:color w:val="000000"/>
          <w:sz w:val="28"/>
          <w:szCs w:val="28"/>
        </w:rPr>
        <w:t> </w:t>
      </w:r>
      <w:r>
        <w:rPr>
          <w:noProof/>
        </w:rPr>
        <w:drawing>
          <wp:inline distT="0" distB="0" distL="0" distR="0" wp14:anchorId="03764022" wp14:editId="6A871B8F">
            <wp:extent cx="1162050" cy="4230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04" cy="45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850C3" w14:textId="77777777" w:rsidR="00FA1880" w:rsidRPr="00056E04" w:rsidRDefault="00FA1880" w:rsidP="00FA1880">
      <w:pPr>
        <w:pStyle w:val="a6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056E04">
        <w:rPr>
          <w:i/>
          <w:iCs/>
          <w:color w:val="000000"/>
          <w:sz w:val="28"/>
          <w:szCs w:val="28"/>
        </w:rPr>
        <w:t xml:space="preserve">Национальный исследовательский университет ИТМО </w:t>
      </w:r>
      <w:r w:rsidRPr="00056E04">
        <w:rPr>
          <w:i/>
          <w:iCs/>
          <w:color w:val="000000"/>
          <w:sz w:val="28"/>
          <w:szCs w:val="28"/>
        </w:rPr>
        <w:br/>
        <w:t xml:space="preserve">(Университет ИТМО) </w:t>
      </w:r>
    </w:p>
    <w:p w14:paraId="0DBF3D5B" w14:textId="77777777" w:rsidR="00FA1880" w:rsidRPr="00056E04" w:rsidRDefault="00FA1880" w:rsidP="00FA1880">
      <w:pPr>
        <w:pStyle w:val="a6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056E04">
        <w:rPr>
          <w:i/>
          <w:iCs/>
          <w:color w:val="000000"/>
          <w:sz w:val="28"/>
          <w:szCs w:val="28"/>
        </w:rPr>
        <w:br/>
      </w:r>
    </w:p>
    <w:p w14:paraId="7CA190D7" w14:textId="77777777" w:rsidR="00FA1880" w:rsidRPr="00056E04" w:rsidRDefault="00FA1880" w:rsidP="00FA1880">
      <w:pPr>
        <w:pStyle w:val="a6"/>
        <w:shd w:val="clear" w:color="auto" w:fill="FFFFFF"/>
        <w:spacing w:before="0" w:beforeAutospacing="0" w:after="0" w:afterAutospacing="0"/>
        <w:jc w:val="center"/>
      </w:pPr>
      <w:r w:rsidRPr="00056E04">
        <w:rPr>
          <w:i/>
          <w:iCs/>
          <w:color w:val="000000"/>
          <w:sz w:val="28"/>
          <w:szCs w:val="28"/>
        </w:rPr>
        <w:t>Факультет систем управления и робототехники</w:t>
      </w:r>
    </w:p>
    <w:p w14:paraId="5D3E7E91" w14:textId="77777777" w:rsidR="00FA1880" w:rsidRPr="00056E04" w:rsidRDefault="00FA1880" w:rsidP="00FA1880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418A6142" w14:textId="77777777" w:rsidR="00FA1880" w:rsidRPr="00056E04" w:rsidRDefault="00FA1880" w:rsidP="00FA1880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74C1FFFC" w14:textId="77777777" w:rsidR="00FA1880" w:rsidRPr="00056E04" w:rsidRDefault="00FA1880" w:rsidP="00FA1880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51864CAC" w14:textId="77777777" w:rsidR="00FA1880" w:rsidRPr="00056E04" w:rsidRDefault="00FA1880" w:rsidP="00FA1880">
      <w:pPr>
        <w:pStyle w:val="a6"/>
        <w:shd w:val="clear" w:color="auto" w:fill="FFFFFF"/>
        <w:spacing w:before="0" w:beforeAutospacing="0" w:after="0" w:afterAutospacing="0"/>
        <w:jc w:val="center"/>
      </w:pPr>
      <w:r w:rsidRPr="00056E04">
        <w:t> </w:t>
      </w:r>
    </w:p>
    <w:p w14:paraId="28385281" w14:textId="77777777" w:rsidR="00FA1880" w:rsidRPr="00056E04" w:rsidRDefault="00FA1880" w:rsidP="00FA1880">
      <w:pPr>
        <w:pStyle w:val="a6"/>
        <w:shd w:val="clear" w:color="auto" w:fill="FFFFFF"/>
        <w:spacing w:before="0" w:beforeAutospacing="0" w:after="0" w:afterAutospacing="0"/>
        <w:jc w:val="center"/>
      </w:pPr>
      <w:r w:rsidRPr="00056E04">
        <w:rPr>
          <w:color w:val="000000"/>
          <w:sz w:val="28"/>
          <w:szCs w:val="28"/>
        </w:rPr>
        <w:t xml:space="preserve">Дисциплина: Теория </w:t>
      </w:r>
      <w:r>
        <w:rPr>
          <w:color w:val="000000"/>
          <w:sz w:val="28"/>
          <w:szCs w:val="28"/>
        </w:rPr>
        <w:t>оптимального</w:t>
      </w:r>
      <w:r w:rsidRPr="00056E04">
        <w:rPr>
          <w:color w:val="000000"/>
          <w:sz w:val="28"/>
          <w:szCs w:val="28"/>
        </w:rPr>
        <w:t xml:space="preserve"> управления</w:t>
      </w:r>
    </w:p>
    <w:p w14:paraId="13C1E78C" w14:textId="77777777" w:rsidR="00FA1880" w:rsidRPr="00056E04" w:rsidRDefault="00FA1880" w:rsidP="00FA1880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056E04">
        <w:rPr>
          <w:b/>
          <w:bCs/>
          <w:color w:val="000000"/>
          <w:sz w:val="28"/>
          <w:szCs w:val="28"/>
        </w:rPr>
        <w:t>Отчет по лабораторной работе №</w:t>
      </w:r>
      <w:r>
        <w:rPr>
          <w:b/>
          <w:bCs/>
          <w:color w:val="000000"/>
          <w:sz w:val="28"/>
          <w:szCs w:val="28"/>
        </w:rPr>
        <w:t>4</w:t>
      </w:r>
      <w:r w:rsidRPr="00056E04">
        <w:rPr>
          <w:b/>
          <w:bCs/>
          <w:color w:val="000000"/>
          <w:sz w:val="28"/>
          <w:szCs w:val="28"/>
        </w:rPr>
        <w:t>.</w:t>
      </w:r>
    </w:p>
    <w:p w14:paraId="10DCA0AE" w14:textId="77777777" w:rsidR="00FA1880" w:rsidRPr="00056E04" w:rsidRDefault="00FA1880" w:rsidP="00FA1880">
      <w:pPr>
        <w:pStyle w:val="a6"/>
        <w:shd w:val="clear" w:color="auto" w:fill="FFFFFF"/>
        <w:spacing w:before="0" w:beforeAutospacing="0" w:after="0" w:afterAutospacing="0"/>
        <w:jc w:val="center"/>
        <w:rPr>
          <w:u w:val="single"/>
        </w:rPr>
      </w:pPr>
      <w:r w:rsidRPr="00056E04">
        <w:rPr>
          <w:u w:val="single"/>
        </w:rPr>
        <w:t>Вариант</w:t>
      </w:r>
      <w:r>
        <w:rPr>
          <w:u w:val="single"/>
        </w:rPr>
        <w:t xml:space="preserve"> 11</w:t>
      </w:r>
    </w:p>
    <w:p w14:paraId="7B0CFD3D" w14:textId="77777777" w:rsidR="00FA1880" w:rsidRPr="00056E04" w:rsidRDefault="00FA1880" w:rsidP="00FA1880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3C5BF8AF" w14:textId="77777777" w:rsidR="00FA1880" w:rsidRPr="00056E04" w:rsidRDefault="00FA1880" w:rsidP="00FA1880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2F601E3A" w14:textId="77777777" w:rsidR="00FA1880" w:rsidRPr="00056E04" w:rsidRDefault="00FA1880" w:rsidP="00FA1880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157469F2" w14:textId="77777777" w:rsidR="00FA1880" w:rsidRPr="00056E04" w:rsidRDefault="00FA1880" w:rsidP="00FA1880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2E111858" w14:textId="77777777" w:rsidR="00FA1880" w:rsidRPr="00056E04" w:rsidRDefault="00FA1880" w:rsidP="00FA1880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60DFC0FB" w14:textId="77777777" w:rsidR="00FA1880" w:rsidRPr="00056E04" w:rsidRDefault="00FA1880" w:rsidP="00FA1880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02FB554C" w14:textId="77777777" w:rsidR="00FA1880" w:rsidRPr="00056E04" w:rsidRDefault="00FA1880" w:rsidP="00FA1880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7F03FE9A" w14:textId="77777777" w:rsidR="00FA1880" w:rsidRPr="00056E04" w:rsidRDefault="00FA1880" w:rsidP="00FA1880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574B4A6A" w14:textId="77777777" w:rsidR="00FA1880" w:rsidRPr="00056E04" w:rsidRDefault="00FA1880" w:rsidP="00FA1880">
      <w:pPr>
        <w:pStyle w:val="a6"/>
        <w:shd w:val="clear" w:color="auto" w:fill="FFFFFF"/>
        <w:spacing w:before="0" w:beforeAutospacing="0" w:after="0" w:afterAutospacing="0"/>
      </w:pPr>
      <w:r w:rsidRPr="00056E04">
        <w:t> </w:t>
      </w:r>
    </w:p>
    <w:p w14:paraId="7E72A7A2" w14:textId="77777777" w:rsidR="00FA1880" w:rsidRPr="00056E04" w:rsidRDefault="00FA1880" w:rsidP="00FA1880">
      <w:pPr>
        <w:pStyle w:val="a6"/>
        <w:shd w:val="clear" w:color="auto" w:fill="FFFFFF"/>
        <w:spacing w:before="0" w:beforeAutospacing="0" w:after="0" w:afterAutospacing="0"/>
        <w:jc w:val="center"/>
      </w:pPr>
      <w:r w:rsidRPr="00056E04">
        <w:t> </w:t>
      </w:r>
    </w:p>
    <w:p w14:paraId="0F95FDF9" w14:textId="77777777" w:rsidR="00FA1880" w:rsidRPr="00056E04" w:rsidRDefault="00FA1880" w:rsidP="00FA1880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083CE059" w14:textId="77777777" w:rsidR="00FA1880" w:rsidRPr="00056E04" w:rsidRDefault="00FA1880" w:rsidP="00FA1880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2277743A" w14:textId="77777777" w:rsidR="00FA1880" w:rsidRPr="00056E04" w:rsidRDefault="00FA1880" w:rsidP="00FA1880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5BB289E5" w14:textId="77777777" w:rsidR="00FA1880" w:rsidRPr="00056E04" w:rsidRDefault="00FA1880" w:rsidP="00FA1880">
      <w:pPr>
        <w:pStyle w:val="a6"/>
        <w:shd w:val="clear" w:color="auto" w:fill="FFFFFF"/>
        <w:spacing w:before="0" w:beforeAutospacing="0" w:after="0" w:afterAutospacing="0"/>
        <w:jc w:val="center"/>
      </w:pPr>
      <w:r w:rsidRPr="00056E04">
        <w:t> </w:t>
      </w:r>
    </w:p>
    <w:p w14:paraId="6B60F233" w14:textId="77777777" w:rsidR="00FA1880" w:rsidRPr="00056E04" w:rsidRDefault="00FA1880" w:rsidP="00FA1880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013890D5" w14:textId="77777777" w:rsidR="00FA1880" w:rsidRPr="00056E04" w:rsidRDefault="00FA1880" w:rsidP="00FA1880">
      <w:pPr>
        <w:pStyle w:val="a6"/>
        <w:shd w:val="clear" w:color="auto" w:fill="FFFFFF"/>
        <w:spacing w:before="0" w:beforeAutospacing="0" w:after="0" w:afterAutospacing="0"/>
      </w:pPr>
    </w:p>
    <w:p w14:paraId="7218EA0E" w14:textId="77777777" w:rsidR="00FA1880" w:rsidRPr="00056E04" w:rsidRDefault="00FA1880" w:rsidP="00FA1880">
      <w:pPr>
        <w:pStyle w:val="a6"/>
        <w:shd w:val="clear" w:color="auto" w:fill="FFFFFF"/>
        <w:spacing w:before="0" w:beforeAutospacing="0" w:after="0" w:afterAutospacing="0"/>
      </w:pPr>
    </w:p>
    <w:p w14:paraId="40D82182" w14:textId="77777777" w:rsidR="00FA1880" w:rsidRDefault="00FA1880" w:rsidP="00FA1880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3E8A585C" w14:textId="77777777" w:rsidR="00FA1880" w:rsidRDefault="00FA1880" w:rsidP="00FA1880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5C6C9CFC" w14:textId="77777777" w:rsidR="00FA1880" w:rsidRDefault="00FA1880" w:rsidP="00FA1880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4DCF4809" w14:textId="77777777" w:rsidR="00FA1880" w:rsidRPr="00056E04" w:rsidRDefault="00FA1880" w:rsidP="00FA1880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240B6EF7" w14:textId="77777777" w:rsidR="00FA1880" w:rsidRPr="00056E04" w:rsidRDefault="00FA1880" w:rsidP="00FA1880">
      <w:pPr>
        <w:pStyle w:val="a6"/>
        <w:shd w:val="clear" w:color="auto" w:fill="FFFFFF"/>
        <w:spacing w:before="0" w:beforeAutospacing="0" w:after="0" w:afterAutospacing="0"/>
        <w:jc w:val="center"/>
      </w:pPr>
      <w:r w:rsidRPr="00056E04">
        <w:t> </w:t>
      </w:r>
    </w:p>
    <w:p w14:paraId="65ACD092" w14:textId="77777777" w:rsidR="00FA1880" w:rsidRPr="00056E04" w:rsidRDefault="00FA1880" w:rsidP="00FA1880">
      <w:pPr>
        <w:pStyle w:val="a6"/>
        <w:shd w:val="clear" w:color="auto" w:fill="FFFFFF"/>
        <w:spacing w:before="0" w:beforeAutospacing="0" w:after="0" w:afterAutospacing="0"/>
        <w:jc w:val="center"/>
      </w:pPr>
      <w:r w:rsidRPr="00056E04">
        <w:t> </w:t>
      </w:r>
    </w:p>
    <w:p w14:paraId="31CA5EE3" w14:textId="77777777" w:rsidR="00FA1880" w:rsidRPr="00056E04" w:rsidRDefault="00FA1880" w:rsidP="00FA1880">
      <w:pPr>
        <w:pStyle w:val="a6"/>
        <w:shd w:val="clear" w:color="auto" w:fill="FFFFFF"/>
        <w:spacing w:before="0" w:beforeAutospacing="0" w:after="0" w:afterAutospacing="0"/>
        <w:jc w:val="right"/>
      </w:pPr>
      <w:r w:rsidRPr="00056E04">
        <w:rPr>
          <w:color w:val="000000"/>
          <w:sz w:val="28"/>
          <w:szCs w:val="28"/>
        </w:rPr>
        <w:t>Студенты:</w:t>
      </w:r>
    </w:p>
    <w:p w14:paraId="3BA6E8E1" w14:textId="77777777" w:rsidR="00FA1880" w:rsidRPr="005E418C" w:rsidRDefault="00FA1880" w:rsidP="00FA1880">
      <w:pPr>
        <w:pStyle w:val="a6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 w:val="28"/>
          <w:szCs w:val="28"/>
        </w:rPr>
      </w:pPr>
      <w:r w:rsidRPr="00056E04">
        <w:rPr>
          <w:i/>
          <w:iCs/>
          <w:color w:val="000000"/>
          <w:sz w:val="28"/>
          <w:szCs w:val="28"/>
        </w:rPr>
        <w:t>Евстигнеев Д.М.</w:t>
      </w:r>
    </w:p>
    <w:p w14:paraId="0D40E558" w14:textId="77777777" w:rsidR="00FA1880" w:rsidRPr="00056E04" w:rsidRDefault="00FA1880" w:rsidP="00FA1880">
      <w:pPr>
        <w:pStyle w:val="a6"/>
        <w:shd w:val="clear" w:color="auto" w:fill="FFFFFF"/>
        <w:spacing w:before="0" w:beforeAutospacing="0" w:after="0" w:afterAutospacing="0"/>
        <w:jc w:val="right"/>
      </w:pPr>
      <w:r w:rsidRPr="00056E04">
        <w:rPr>
          <w:color w:val="000000"/>
          <w:sz w:val="28"/>
          <w:szCs w:val="28"/>
        </w:rPr>
        <w:t xml:space="preserve">Группа: </w:t>
      </w:r>
      <w:r w:rsidRPr="00056E04">
        <w:rPr>
          <w:i/>
          <w:iCs/>
          <w:color w:val="000000"/>
          <w:sz w:val="28"/>
          <w:szCs w:val="28"/>
        </w:rPr>
        <w:t>R3</w:t>
      </w:r>
      <w:r>
        <w:rPr>
          <w:i/>
          <w:iCs/>
          <w:color w:val="000000"/>
          <w:sz w:val="28"/>
          <w:szCs w:val="28"/>
        </w:rPr>
        <w:t>4</w:t>
      </w:r>
      <w:r w:rsidRPr="00056E04">
        <w:rPr>
          <w:i/>
          <w:iCs/>
          <w:color w:val="000000"/>
          <w:sz w:val="28"/>
          <w:szCs w:val="28"/>
        </w:rPr>
        <w:t>423</w:t>
      </w:r>
    </w:p>
    <w:p w14:paraId="0DAB2023" w14:textId="77777777" w:rsidR="00FA1880" w:rsidRPr="00056E04" w:rsidRDefault="00FA1880" w:rsidP="00FA1880">
      <w:pPr>
        <w:pStyle w:val="a6"/>
        <w:shd w:val="clear" w:color="auto" w:fill="FFFFFF"/>
        <w:spacing w:before="0" w:beforeAutospacing="0" w:after="0" w:afterAutospacing="0"/>
        <w:jc w:val="right"/>
      </w:pPr>
      <w:r w:rsidRPr="00056E04">
        <w:rPr>
          <w:color w:val="000000"/>
          <w:sz w:val="28"/>
          <w:szCs w:val="28"/>
        </w:rPr>
        <w:t>Преподаватель:</w:t>
      </w:r>
    </w:p>
    <w:p w14:paraId="78FC96E8" w14:textId="77777777" w:rsidR="00FA1880" w:rsidRPr="00056E04" w:rsidRDefault="00FA1880" w:rsidP="00FA1880">
      <w:pPr>
        <w:pStyle w:val="a6"/>
        <w:shd w:val="clear" w:color="auto" w:fill="FFFFFF"/>
        <w:spacing w:before="0" w:beforeAutospacing="0" w:after="0" w:afterAutospacing="0"/>
        <w:jc w:val="right"/>
      </w:pPr>
      <w:r w:rsidRPr="00056E04">
        <w:rPr>
          <w:i/>
          <w:iCs/>
          <w:color w:val="000000"/>
          <w:sz w:val="28"/>
          <w:szCs w:val="28"/>
        </w:rPr>
        <w:t>Парамонов А.В.</w:t>
      </w:r>
    </w:p>
    <w:p w14:paraId="0D364B54" w14:textId="77777777" w:rsidR="00FA1880" w:rsidRPr="00056E04" w:rsidRDefault="00FA1880" w:rsidP="00FA1880">
      <w:pPr>
        <w:pStyle w:val="a6"/>
        <w:shd w:val="clear" w:color="auto" w:fill="FFFFFF"/>
        <w:spacing w:before="0" w:beforeAutospacing="0" w:after="0" w:afterAutospacing="0"/>
      </w:pPr>
      <w:r w:rsidRPr="00056E04">
        <w:t>  </w:t>
      </w:r>
    </w:p>
    <w:p w14:paraId="76F49188" w14:textId="77777777" w:rsidR="00FA1880" w:rsidRDefault="00FA1880" w:rsidP="00FA1880">
      <w:pPr>
        <w:pStyle w:val="a6"/>
        <w:shd w:val="clear" w:color="auto" w:fill="FFFFFF"/>
        <w:spacing w:before="0" w:beforeAutospacing="0" w:after="0" w:afterAutospacing="0"/>
      </w:pPr>
    </w:p>
    <w:p w14:paraId="1F7FFB34" w14:textId="77777777" w:rsidR="00FA1880" w:rsidRPr="00056E04" w:rsidRDefault="00FA1880" w:rsidP="00FA1880">
      <w:pPr>
        <w:pStyle w:val="a6"/>
        <w:shd w:val="clear" w:color="auto" w:fill="FFFFFF"/>
        <w:spacing w:before="0" w:beforeAutospacing="0" w:after="0" w:afterAutospacing="0"/>
      </w:pPr>
    </w:p>
    <w:p w14:paraId="0BD4C9D8" w14:textId="77777777" w:rsidR="00FA1880" w:rsidRPr="00056E04" w:rsidRDefault="00FA1880" w:rsidP="00FA1880">
      <w:pPr>
        <w:pStyle w:val="a6"/>
        <w:shd w:val="clear" w:color="auto" w:fill="FFFFFF"/>
        <w:spacing w:before="0" w:beforeAutospacing="0" w:after="0" w:afterAutospacing="0"/>
        <w:jc w:val="center"/>
      </w:pPr>
      <w:r w:rsidRPr="00056E04">
        <w:rPr>
          <w:color w:val="000000"/>
          <w:sz w:val="28"/>
          <w:szCs w:val="28"/>
        </w:rPr>
        <w:t>Санкт-Петербург</w:t>
      </w:r>
    </w:p>
    <w:p w14:paraId="7D500FAC" w14:textId="77777777" w:rsidR="00FA1880" w:rsidRPr="00056E04" w:rsidRDefault="00FA1880" w:rsidP="00591204">
      <w:pPr>
        <w:pStyle w:val="a6"/>
        <w:shd w:val="clear" w:color="auto" w:fill="FFFFFF"/>
        <w:spacing w:before="0" w:beforeAutospacing="0" w:after="0" w:afterAutospacing="0"/>
        <w:ind w:left="-426" w:firstLine="426"/>
        <w:jc w:val="center"/>
        <w:rPr>
          <w:color w:val="000000"/>
          <w:sz w:val="28"/>
          <w:szCs w:val="28"/>
        </w:rPr>
      </w:pPr>
      <w:r w:rsidRPr="00056E04">
        <w:rPr>
          <w:color w:val="000000"/>
          <w:sz w:val="28"/>
          <w:szCs w:val="28"/>
        </w:rPr>
        <w:t>2022</w:t>
      </w:r>
    </w:p>
    <w:p w14:paraId="5522CBEE" w14:textId="7E40EC87" w:rsidR="00F75352" w:rsidRPr="00591204" w:rsidRDefault="00F75352" w:rsidP="00591204">
      <w:pPr>
        <w:shd w:val="clear" w:color="auto" w:fill="FFFFFF"/>
        <w:spacing w:after="200" w:line="360" w:lineRule="auto"/>
        <w:ind w:left="-426"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1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 работы</w:t>
      </w:r>
      <w:r w:rsidR="005429F1" w:rsidRPr="00591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429F1" w:rsidRPr="0059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932" w:rsidRPr="0059120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озмущенного объекта управления</w:t>
      </w:r>
      <w:r w:rsidR="00752B94" w:rsidRPr="0059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и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∞</m:t>
            </m:r>
          </m:sub>
        </m:sSub>
      </m:oMath>
      <w:r w:rsidR="00752B94" w:rsidRPr="0059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птимальный регулятор вида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u=Kx</m:t>
        </m:r>
      </m:oMath>
      <w:r w:rsidR="00752B94" w:rsidRPr="005912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84C8B7" w14:textId="53477212" w:rsidR="00F75352" w:rsidRPr="00591204" w:rsidRDefault="00F75352" w:rsidP="00591204">
      <w:pPr>
        <w:shd w:val="clear" w:color="auto" w:fill="FFFFFF"/>
        <w:spacing w:after="200" w:line="36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ходные данные:</w:t>
      </w:r>
    </w:p>
    <w:p w14:paraId="14400286" w14:textId="491C99D7" w:rsidR="000C2DA2" w:rsidRPr="00591204" w:rsidRDefault="00FA1880" w:rsidP="00591204">
      <w:pPr>
        <w:shd w:val="clear" w:color="auto" w:fill="FFFFFF"/>
        <w:spacing w:after="20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469DCD" wp14:editId="0F0C9C3D">
            <wp:extent cx="2771775" cy="114248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2591" cy="115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8369" w14:textId="6E55CD62" w:rsidR="00F75352" w:rsidRPr="00591204" w:rsidRDefault="005429F1" w:rsidP="00591204">
      <w:pPr>
        <w:shd w:val="clear" w:color="auto" w:fill="FFFFFF"/>
        <w:spacing w:after="200" w:line="36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работы:</w:t>
      </w:r>
    </w:p>
    <w:p w14:paraId="5FF788A6" w14:textId="7FA3CD9B" w:rsidR="005F6393" w:rsidRPr="00591204" w:rsidRDefault="00107179" w:rsidP="00591204">
      <w:pPr>
        <w:pStyle w:val="a4"/>
        <w:numPr>
          <w:ilvl w:val="0"/>
          <w:numId w:val="8"/>
        </w:numPr>
        <w:shd w:val="clear" w:color="auto" w:fill="FFFFFF"/>
        <w:spacing w:after="20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0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 возмущенный линейный объект управления:</w:t>
      </w:r>
    </w:p>
    <w:p w14:paraId="22937AA2" w14:textId="40F2B99D" w:rsidR="00107179" w:rsidRPr="00591204" w:rsidRDefault="00591204" w:rsidP="00591204">
      <w:pPr>
        <w:shd w:val="clear" w:color="auto" w:fill="FFFFFF"/>
        <w:spacing w:after="200" w:line="360" w:lineRule="auto"/>
        <w:ind w:left="-426"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>
          <m:acc>
            <m:accPr>
              <m:chr m:val="̇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x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Ax+Bu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f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f</m:t>
          </m:r>
        </m:oMath>
      </m:oMathPara>
    </w:p>
    <w:p w14:paraId="7ABD0AE3" w14:textId="4D4B95B1" w:rsidR="00107179" w:rsidRPr="00591204" w:rsidRDefault="00107179" w:rsidP="00591204">
      <w:pPr>
        <w:shd w:val="clear" w:color="auto" w:fill="FFFFFF"/>
        <w:spacing w:after="20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∞</m:t>
            </m:r>
          </m:sub>
        </m:sSub>
      </m:oMath>
      <w:r w:rsidRPr="0059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птимального регулятора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u=Kx</m:t>
        </m:r>
      </m:oMath>
      <w:r w:rsidRPr="0059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на основе уравнения Риккати:</w:t>
      </w:r>
    </w:p>
    <w:p w14:paraId="4636BBC3" w14:textId="52506E0A" w:rsidR="00A12CA2" w:rsidRPr="00591204" w:rsidRDefault="00591204" w:rsidP="00591204">
      <w:pPr>
        <w:shd w:val="clear" w:color="auto" w:fill="FFFFFF"/>
        <w:spacing w:after="20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T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P+PA+Q-PB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B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T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P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γ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-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P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f</m:t>
              </m:r>
            </m:sub>
          </m:sSub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f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T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P=0</m:t>
          </m:r>
        </m:oMath>
      </m:oMathPara>
    </w:p>
    <w:p w14:paraId="1B09D628" w14:textId="038B4F11" w:rsidR="00F062FD" w:rsidRPr="00591204" w:rsidRDefault="00107179" w:rsidP="00591204">
      <w:pPr>
        <w:shd w:val="clear" w:color="auto" w:fill="FFFFFF"/>
        <w:spacing w:after="20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K=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B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T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P</m:t>
          </m:r>
        </m:oMath>
      </m:oMathPara>
    </w:p>
    <w:p w14:paraId="4C41362F" w14:textId="26E2CF82" w:rsidR="00A12CA2" w:rsidRPr="00591204" w:rsidRDefault="00107179" w:rsidP="00591204">
      <w:pPr>
        <w:pStyle w:val="a4"/>
        <w:numPr>
          <w:ilvl w:val="0"/>
          <w:numId w:val="8"/>
        </w:numPr>
        <w:shd w:val="clear" w:color="auto" w:fill="FFFFFF"/>
        <w:spacing w:after="20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0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о определим минимальное значение коэффициента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γ</m:t>
        </m:r>
      </m:oMath>
      <w:r w:rsidRPr="0059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котором существует положительно определенная матрица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P</m:t>
        </m:r>
      </m:oMath>
      <w:r w:rsidRPr="0059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решения уравнения Риккати:</w:t>
      </w:r>
    </w:p>
    <w:p w14:paraId="1F90DA1D" w14:textId="1A5A73E1" w:rsidR="00A12CA2" w:rsidRPr="00591204" w:rsidRDefault="00107179" w:rsidP="00591204">
      <w:pPr>
        <w:shd w:val="clear" w:color="auto" w:fill="FFFFFF"/>
        <w:spacing w:after="20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F0EA3F" wp14:editId="775F8301">
            <wp:extent cx="2857500" cy="638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014" t="69406"/>
                    <a:stretch/>
                  </pic:blipFill>
                  <pic:spPr bwMode="auto">
                    <a:xfrm>
                      <a:off x="0" y="0"/>
                      <a:ext cx="2857899" cy="638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3DF91" w14:textId="64F57ABC" w:rsidR="00A12CA2" w:rsidRPr="00591204" w:rsidRDefault="00591204" w:rsidP="00591204">
      <w:pPr>
        <w:shd w:val="clear" w:color="auto" w:fill="FFFFFF"/>
        <w:spacing w:after="200" w:line="360" w:lineRule="auto"/>
        <w:ind w:left="-426"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γ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min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1.783</m:t>
          </m:r>
        </m:oMath>
      </m:oMathPara>
    </w:p>
    <w:p w14:paraId="38725F41" w14:textId="16BD1C1B" w:rsidR="00107179" w:rsidRPr="00591204" w:rsidRDefault="00107179" w:rsidP="00591204">
      <w:pPr>
        <w:shd w:val="clear" w:color="auto" w:fill="FFFFFF"/>
        <w:spacing w:after="20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EBE2F7" w14:textId="20A2D3B0" w:rsidR="00107179" w:rsidRPr="00591204" w:rsidRDefault="00107179" w:rsidP="00591204">
      <w:pPr>
        <w:pStyle w:val="a4"/>
        <w:numPr>
          <w:ilvl w:val="0"/>
          <w:numId w:val="8"/>
        </w:numPr>
        <w:shd w:val="clear" w:color="auto" w:fill="FFFFFF"/>
        <w:spacing w:after="20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им схему моделирования системы </w:t>
      </w:r>
      <w:r w:rsidR="00617968" w:rsidRPr="0059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чальными условиями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p>
        </m:sSup>
      </m:oMath>
      <w:r w:rsidR="00617968" w:rsidRPr="0059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мущающим воздействием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f=10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6t</m:t>
            </m:r>
          </m:e>
        </m:func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5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t</m:t>
            </m:r>
          </m:e>
        </m:func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4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t</m:t>
            </m:r>
          </m:e>
        </m:func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3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8t</m:t>
            </m:r>
          </m:e>
        </m:func>
      </m:oMath>
    </w:p>
    <w:p w14:paraId="2D33913A" w14:textId="60556CC3" w:rsidR="00285A01" w:rsidRPr="00591204" w:rsidRDefault="00FA1880" w:rsidP="00591204">
      <w:pPr>
        <w:keepNext/>
        <w:shd w:val="clear" w:color="auto" w:fill="FFFFFF"/>
        <w:spacing w:after="20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120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284EFF" wp14:editId="219FC1AF">
            <wp:extent cx="3057525" cy="1973746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9807" cy="20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4468" w14:textId="0DB4465E" w:rsidR="00107179" w:rsidRPr="00591204" w:rsidRDefault="00285A01" w:rsidP="00591204">
      <w:pPr>
        <w:pStyle w:val="a5"/>
        <w:ind w:left="-426" w:firstLine="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591204">
        <w:rPr>
          <w:rFonts w:cs="Times New Roman"/>
          <w:sz w:val="28"/>
          <w:szCs w:val="28"/>
        </w:rPr>
        <w:t xml:space="preserve">Рисунок </w:t>
      </w:r>
      <w:r w:rsidR="00591204" w:rsidRPr="00591204">
        <w:rPr>
          <w:rFonts w:cs="Times New Roman"/>
          <w:sz w:val="28"/>
          <w:szCs w:val="28"/>
        </w:rPr>
        <w:fldChar w:fldCharType="begin"/>
      </w:r>
      <w:r w:rsidR="00591204" w:rsidRPr="00591204">
        <w:rPr>
          <w:rFonts w:cs="Times New Roman"/>
          <w:sz w:val="28"/>
          <w:szCs w:val="28"/>
        </w:rPr>
        <w:instrText xml:space="preserve"> SEQ Рисунок \* ARABIC </w:instrText>
      </w:r>
      <w:r w:rsidR="00591204" w:rsidRPr="00591204">
        <w:rPr>
          <w:rFonts w:cs="Times New Roman"/>
          <w:sz w:val="28"/>
          <w:szCs w:val="28"/>
        </w:rPr>
        <w:fldChar w:fldCharType="separate"/>
      </w:r>
      <w:r w:rsidR="00591204">
        <w:rPr>
          <w:rFonts w:cs="Times New Roman"/>
          <w:noProof/>
          <w:sz w:val="28"/>
          <w:szCs w:val="28"/>
        </w:rPr>
        <w:t>1</w:t>
      </w:r>
      <w:r w:rsidR="00591204" w:rsidRPr="00591204">
        <w:rPr>
          <w:rFonts w:cs="Times New Roman"/>
          <w:noProof/>
          <w:sz w:val="28"/>
          <w:szCs w:val="28"/>
        </w:rPr>
        <w:fldChar w:fldCharType="end"/>
      </w:r>
      <w:r w:rsidRPr="00591204">
        <w:rPr>
          <w:rFonts w:cs="Times New Roman"/>
          <w:sz w:val="28"/>
          <w:szCs w:val="28"/>
          <w:lang w:val="en-US"/>
        </w:rPr>
        <w:t xml:space="preserve"> </w:t>
      </w:r>
      <w:r w:rsidRPr="00591204">
        <w:rPr>
          <w:rFonts w:cs="Times New Roman"/>
          <w:sz w:val="28"/>
          <w:szCs w:val="28"/>
        </w:rPr>
        <w:t>Схема моделирования</w:t>
      </w:r>
    </w:p>
    <w:p w14:paraId="7572839F" w14:textId="77777777" w:rsidR="00617968" w:rsidRPr="00591204" w:rsidRDefault="00617968" w:rsidP="00591204">
      <w:pPr>
        <w:shd w:val="clear" w:color="auto" w:fill="FFFFFF"/>
        <w:spacing w:after="20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87F1F4" wp14:editId="2E59F89B">
            <wp:extent cx="4382112" cy="9907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2802" w14:textId="77777777" w:rsidR="00E443F8" w:rsidRPr="00591204" w:rsidRDefault="00617968" w:rsidP="00591204">
      <w:pPr>
        <w:keepNext/>
        <w:shd w:val="clear" w:color="auto" w:fill="FFFFFF"/>
        <w:spacing w:after="20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12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2F64DC" wp14:editId="2902AF34">
            <wp:extent cx="4010025" cy="2644345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3857" cy="266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DFCF" w14:textId="0CC60E89" w:rsidR="00617968" w:rsidRPr="00591204" w:rsidRDefault="00E443F8" w:rsidP="00591204">
      <w:pPr>
        <w:pStyle w:val="a5"/>
        <w:ind w:left="-426" w:firstLine="426"/>
        <w:jc w:val="both"/>
        <w:rPr>
          <w:rFonts w:eastAsia="Times New Roman" w:cs="Times New Roman"/>
          <w:i/>
          <w:iCs w:val="0"/>
          <w:sz w:val="28"/>
          <w:szCs w:val="28"/>
          <w:lang w:eastAsia="ru-RU"/>
        </w:rPr>
      </w:pPr>
      <w:r w:rsidRPr="00591204">
        <w:rPr>
          <w:rFonts w:cs="Times New Roman"/>
          <w:i/>
          <w:iCs w:val="0"/>
          <w:sz w:val="28"/>
          <w:szCs w:val="28"/>
        </w:rPr>
        <w:t xml:space="preserve">Рисунок </w:t>
      </w:r>
      <w:r w:rsidR="00591204" w:rsidRPr="00591204">
        <w:rPr>
          <w:rFonts w:cs="Times New Roman"/>
          <w:i/>
          <w:iCs w:val="0"/>
          <w:sz w:val="28"/>
          <w:szCs w:val="28"/>
        </w:rPr>
        <w:fldChar w:fldCharType="begin"/>
      </w:r>
      <w:r w:rsidR="00591204" w:rsidRPr="00591204">
        <w:rPr>
          <w:rFonts w:cs="Times New Roman"/>
          <w:i/>
          <w:iCs w:val="0"/>
          <w:sz w:val="28"/>
          <w:szCs w:val="28"/>
        </w:rPr>
        <w:instrText xml:space="preserve"> SEQ Рисунок \* ARABIC </w:instrText>
      </w:r>
      <w:r w:rsidR="00591204" w:rsidRPr="00591204">
        <w:rPr>
          <w:rFonts w:cs="Times New Roman"/>
          <w:i/>
          <w:iCs w:val="0"/>
          <w:sz w:val="28"/>
          <w:szCs w:val="28"/>
        </w:rPr>
        <w:fldChar w:fldCharType="separate"/>
      </w:r>
      <w:r w:rsidR="00591204">
        <w:rPr>
          <w:rFonts w:cs="Times New Roman"/>
          <w:i/>
          <w:iCs w:val="0"/>
          <w:noProof/>
          <w:sz w:val="28"/>
          <w:szCs w:val="28"/>
        </w:rPr>
        <w:t>2</w:t>
      </w:r>
      <w:r w:rsidR="00591204" w:rsidRPr="00591204">
        <w:rPr>
          <w:rFonts w:cs="Times New Roman"/>
          <w:i/>
          <w:iCs w:val="0"/>
          <w:noProof/>
          <w:sz w:val="28"/>
          <w:szCs w:val="28"/>
        </w:rPr>
        <w:fldChar w:fldCharType="end"/>
      </w:r>
      <w:r w:rsidRPr="00591204">
        <w:rPr>
          <w:rFonts w:cs="Times New Roman"/>
          <w:i/>
          <w:iCs w:val="0"/>
          <w:sz w:val="28"/>
          <w:szCs w:val="28"/>
        </w:rPr>
        <w:t xml:space="preserve"> График вектора состояния </w:t>
      </w:r>
      <w:r w:rsidRPr="00591204">
        <w:rPr>
          <w:rFonts w:cs="Times New Roman"/>
          <w:i/>
          <w:iCs w:val="0"/>
          <w:sz w:val="28"/>
          <w:szCs w:val="28"/>
          <w:lang w:val="en-US"/>
        </w:rPr>
        <w:t>x</w:t>
      </w:r>
    </w:p>
    <w:p w14:paraId="2435E629" w14:textId="77777777" w:rsidR="00E443F8" w:rsidRPr="00591204" w:rsidRDefault="00617968" w:rsidP="00591204">
      <w:pPr>
        <w:keepNext/>
        <w:shd w:val="clear" w:color="auto" w:fill="FFFFFF"/>
        <w:spacing w:after="200" w:line="360" w:lineRule="auto"/>
        <w:ind w:left="-426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204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6613F07D" wp14:editId="1A212D2A">
            <wp:extent cx="4543425" cy="30567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2239" cy="306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CC3A" w14:textId="61DB2FEE" w:rsidR="00107179" w:rsidRPr="00591204" w:rsidRDefault="00E443F8" w:rsidP="00591204">
      <w:pPr>
        <w:pStyle w:val="a5"/>
        <w:ind w:left="-426" w:firstLine="426"/>
        <w:jc w:val="both"/>
        <w:rPr>
          <w:rFonts w:eastAsia="Times New Roman" w:cs="Times New Roman"/>
          <w:i/>
          <w:iCs w:val="0"/>
          <w:sz w:val="28"/>
          <w:szCs w:val="28"/>
          <w:lang w:eastAsia="ru-RU"/>
        </w:rPr>
      </w:pPr>
      <w:r w:rsidRPr="00591204">
        <w:rPr>
          <w:rFonts w:cs="Times New Roman"/>
          <w:i/>
          <w:iCs w:val="0"/>
          <w:sz w:val="28"/>
          <w:szCs w:val="28"/>
        </w:rPr>
        <w:t xml:space="preserve">Рисунок </w:t>
      </w:r>
      <w:r w:rsidR="00591204" w:rsidRPr="00591204">
        <w:rPr>
          <w:rFonts w:cs="Times New Roman"/>
          <w:i/>
          <w:iCs w:val="0"/>
          <w:sz w:val="28"/>
          <w:szCs w:val="28"/>
        </w:rPr>
        <w:fldChar w:fldCharType="begin"/>
      </w:r>
      <w:r w:rsidR="00591204" w:rsidRPr="00591204">
        <w:rPr>
          <w:rFonts w:cs="Times New Roman"/>
          <w:i/>
          <w:iCs w:val="0"/>
          <w:sz w:val="28"/>
          <w:szCs w:val="28"/>
        </w:rPr>
        <w:instrText xml:space="preserve"> SEQ Рисунок \* ARABIC </w:instrText>
      </w:r>
      <w:r w:rsidR="00591204" w:rsidRPr="00591204">
        <w:rPr>
          <w:rFonts w:cs="Times New Roman"/>
          <w:i/>
          <w:iCs w:val="0"/>
          <w:sz w:val="28"/>
          <w:szCs w:val="28"/>
        </w:rPr>
        <w:fldChar w:fldCharType="separate"/>
      </w:r>
      <w:r w:rsidR="00591204">
        <w:rPr>
          <w:rFonts w:cs="Times New Roman"/>
          <w:i/>
          <w:iCs w:val="0"/>
          <w:noProof/>
          <w:sz w:val="28"/>
          <w:szCs w:val="28"/>
        </w:rPr>
        <w:t>3</w:t>
      </w:r>
      <w:r w:rsidR="00591204" w:rsidRPr="00591204">
        <w:rPr>
          <w:rFonts w:cs="Times New Roman"/>
          <w:i/>
          <w:iCs w:val="0"/>
          <w:noProof/>
          <w:sz w:val="28"/>
          <w:szCs w:val="28"/>
        </w:rPr>
        <w:fldChar w:fldCharType="end"/>
      </w:r>
      <w:r w:rsidRPr="00591204">
        <w:rPr>
          <w:rFonts w:cs="Times New Roman"/>
          <w:i/>
          <w:iCs w:val="0"/>
          <w:sz w:val="28"/>
          <w:szCs w:val="28"/>
        </w:rPr>
        <w:t xml:space="preserve"> График входного сигнала </w:t>
      </w:r>
      <w:r w:rsidRPr="00591204">
        <w:rPr>
          <w:rFonts w:cs="Times New Roman"/>
          <w:i/>
          <w:iCs w:val="0"/>
          <w:sz w:val="28"/>
          <w:szCs w:val="28"/>
          <w:lang w:val="en-US"/>
        </w:rPr>
        <w:t>u</w:t>
      </w:r>
    </w:p>
    <w:p w14:paraId="5A96D899" w14:textId="62952E5A" w:rsidR="00107179" w:rsidRPr="00591204" w:rsidRDefault="00617968" w:rsidP="00591204">
      <w:pPr>
        <w:pStyle w:val="a4"/>
        <w:numPr>
          <w:ilvl w:val="0"/>
          <w:numId w:val="8"/>
        </w:numPr>
        <w:shd w:val="clear" w:color="auto" w:fill="FFFFFF"/>
        <w:spacing w:after="20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∞</m:t>
            </m:r>
          </m:sub>
        </m:sSub>
      </m:oMath>
      <w:r w:rsidRPr="00591204">
        <w:rPr>
          <w:rFonts w:ascii="Times New Roman" w:eastAsia="Times New Roman" w:hAnsi="Times New Roman" w:cs="Times New Roman"/>
          <w:sz w:val="28"/>
          <w:szCs w:val="28"/>
          <w:lang w:eastAsia="ru-RU"/>
        </w:rPr>
        <w:t>-нормы для следующих передаточных функций:</w:t>
      </w:r>
    </w:p>
    <w:p w14:paraId="102027A9" w14:textId="6B6CB763" w:rsidR="00617968" w:rsidRPr="00591204" w:rsidRDefault="00591204" w:rsidP="00591204">
      <w:pPr>
        <w:pStyle w:val="a4"/>
        <w:numPr>
          <w:ilvl w:val="1"/>
          <w:numId w:val="8"/>
        </w:numPr>
        <w:shd w:val="clear" w:color="auto" w:fill="FFFFFF"/>
        <w:spacing w:after="20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s-(A+BK)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1</m:t>
            </m:r>
          </m:sup>
        </m:sSup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f</m:t>
            </m:r>
          </m:sub>
        </m:sSub>
      </m:oMath>
      <w:r w:rsidR="00617968" w:rsidRPr="0059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e>
              </m:mr>
            </m:m>
          </m:e>
        </m:d>
      </m:oMath>
    </w:p>
    <w:p w14:paraId="2645A3A3" w14:textId="77777777" w:rsidR="00135B1E" w:rsidRPr="00591204" w:rsidRDefault="0014333E" w:rsidP="00591204">
      <w:pPr>
        <w:keepNext/>
        <w:shd w:val="clear" w:color="auto" w:fill="FFFFFF"/>
        <w:spacing w:after="20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12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1F26D9" wp14:editId="70D89D90">
            <wp:extent cx="4124325" cy="355219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583"/>
                    <a:stretch/>
                  </pic:blipFill>
                  <pic:spPr bwMode="auto">
                    <a:xfrm>
                      <a:off x="0" y="0"/>
                      <a:ext cx="4129832" cy="3556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4501E" w14:textId="037DE932" w:rsidR="00617968" w:rsidRPr="00591204" w:rsidRDefault="00135B1E" w:rsidP="00591204">
      <w:pPr>
        <w:pStyle w:val="a5"/>
        <w:ind w:left="-426" w:firstLine="426"/>
        <w:jc w:val="both"/>
        <w:rPr>
          <w:rFonts w:cs="Times New Roman"/>
          <w:i/>
          <w:iCs w:val="0"/>
          <w:sz w:val="28"/>
          <w:szCs w:val="28"/>
        </w:rPr>
      </w:pPr>
      <w:r w:rsidRPr="00591204">
        <w:rPr>
          <w:rFonts w:cs="Times New Roman"/>
          <w:i/>
          <w:iCs w:val="0"/>
          <w:sz w:val="28"/>
          <w:szCs w:val="28"/>
        </w:rPr>
        <w:t xml:space="preserve">Рисунок </w:t>
      </w:r>
      <w:r w:rsidR="00591204" w:rsidRPr="00591204">
        <w:rPr>
          <w:rFonts w:cs="Times New Roman"/>
          <w:i/>
          <w:iCs w:val="0"/>
          <w:sz w:val="28"/>
          <w:szCs w:val="28"/>
        </w:rPr>
        <w:fldChar w:fldCharType="begin"/>
      </w:r>
      <w:r w:rsidR="00591204" w:rsidRPr="00591204">
        <w:rPr>
          <w:rFonts w:cs="Times New Roman"/>
          <w:i/>
          <w:iCs w:val="0"/>
          <w:sz w:val="28"/>
          <w:szCs w:val="28"/>
        </w:rPr>
        <w:instrText xml:space="preserve"> SEQ Рисунок \* ARABIC </w:instrText>
      </w:r>
      <w:r w:rsidR="00591204" w:rsidRPr="00591204">
        <w:rPr>
          <w:rFonts w:cs="Times New Roman"/>
          <w:i/>
          <w:iCs w:val="0"/>
          <w:sz w:val="28"/>
          <w:szCs w:val="28"/>
        </w:rPr>
        <w:fldChar w:fldCharType="separate"/>
      </w:r>
      <w:r w:rsidR="00591204">
        <w:rPr>
          <w:rFonts w:cs="Times New Roman"/>
          <w:i/>
          <w:iCs w:val="0"/>
          <w:noProof/>
          <w:sz w:val="28"/>
          <w:szCs w:val="28"/>
        </w:rPr>
        <w:t>4</w:t>
      </w:r>
      <w:r w:rsidR="00591204" w:rsidRPr="00591204">
        <w:rPr>
          <w:rFonts w:cs="Times New Roman"/>
          <w:i/>
          <w:iCs w:val="0"/>
          <w:noProof/>
          <w:sz w:val="28"/>
          <w:szCs w:val="28"/>
        </w:rPr>
        <w:fldChar w:fldCharType="end"/>
      </w:r>
      <w:r w:rsidRPr="00591204">
        <w:rPr>
          <w:rFonts w:cs="Times New Roman"/>
          <w:i/>
          <w:iCs w:val="0"/>
          <w:sz w:val="28"/>
          <w:szCs w:val="28"/>
        </w:rPr>
        <w:t xml:space="preserve"> График сингулярных значений</w:t>
      </w:r>
    </w:p>
    <w:p w14:paraId="6A0816B4" w14:textId="1AEC41C3" w:rsidR="00135B1E" w:rsidRPr="00591204" w:rsidRDefault="00135B1E" w:rsidP="00591204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1204">
        <w:rPr>
          <w:rFonts w:ascii="Times New Roman" w:hAnsi="Times New Roman" w:cs="Times New Roman"/>
          <w:sz w:val="28"/>
          <w:szCs w:val="28"/>
        </w:rPr>
        <w:t>Значений нормы для первой передаточной функции:</w:t>
      </w:r>
    </w:p>
    <w:p w14:paraId="196E7B68" w14:textId="3E810B70" w:rsidR="00135B1E" w:rsidRPr="00591204" w:rsidRDefault="00135B1E" w:rsidP="00591204">
      <w:pPr>
        <w:shd w:val="clear" w:color="auto" w:fill="FFFFFF"/>
        <w:spacing w:after="20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E8CD7E" wp14:editId="55202866">
            <wp:extent cx="1028844" cy="15051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54F08" w14:textId="5862A8DC" w:rsidR="00617968" w:rsidRPr="00591204" w:rsidRDefault="00591204" w:rsidP="00591204">
      <w:pPr>
        <w:pStyle w:val="a4"/>
        <w:numPr>
          <w:ilvl w:val="1"/>
          <w:numId w:val="8"/>
        </w:numPr>
        <w:shd w:val="clear" w:color="auto" w:fill="FFFFFF"/>
        <w:spacing w:after="20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s-(A+BK)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1</m:t>
            </m:r>
          </m:sup>
        </m:sSup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f</m:t>
            </m:r>
          </m:sub>
        </m:sSub>
      </m:oMath>
      <w:r w:rsidR="00617968" w:rsidRPr="0059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</m:mr>
            </m:m>
          </m:e>
        </m:d>
      </m:oMath>
    </w:p>
    <w:p w14:paraId="179135E4" w14:textId="77777777" w:rsidR="00135B1E" w:rsidRPr="00591204" w:rsidRDefault="00135B1E" w:rsidP="00591204">
      <w:pPr>
        <w:keepNext/>
        <w:shd w:val="clear" w:color="auto" w:fill="FFFFFF"/>
        <w:spacing w:after="20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12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4FAA57" wp14:editId="12615219">
            <wp:extent cx="4352925" cy="37528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390" b="1211"/>
                    <a:stretch/>
                  </pic:blipFill>
                  <pic:spPr bwMode="auto">
                    <a:xfrm>
                      <a:off x="0" y="0"/>
                      <a:ext cx="4353539" cy="3753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4D3EA" w14:textId="79672E2F" w:rsidR="00617968" w:rsidRPr="00591204" w:rsidRDefault="00135B1E" w:rsidP="00591204">
      <w:pPr>
        <w:pStyle w:val="a5"/>
        <w:ind w:left="-426" w:firstLine="426"/>
        <w:jc w:val="both"/>
        <w:rPr>
          <w:rFonts w:eastAsia="Times New Roman" w:cs="Times New Roman"/>
          <w:i/>
          <w:iCs w:val="0"/>
          <w:sz w:val="28"/>
          <w:szCs w:val="28"/>
          <w:lang w:eastAsia="ru-RU"/>
        </w:rPr>
      </w:pPr>
      <w:r w:rsidRPr="00591204">
        <w:rPr>
          <w:rFonts w:cs="Times New Roman"/>
          <w:i/>
          <w:iCs w:val="0"/>
          <w:sz w:val="28"/>
          <w:szCs w:val="28"/>
        </w:rPr>
        <w:t xml:space="preserve">Рисунок </w:t>
      </w:r>
      <w:r w:rsidR="00591204" w:rsidRPr="00591204">
        <w:rPr>
          <w:rFonts w:cs="Times New Roman"/>
          <w:i/>
          <w:iCs w:val="0"/>
          <w:sz w:val="28"/>
          <w:szCs w:val="28"/>
        </w:rPr>
        <w:fldChar w:fldCharType="begin"/>
      </w:r>
      <w:r w:rsidR="00591204" w:rsidRPr="00591204">
        <w:rPr>
          <w:rFonts w:cs="Times New Roman"/>
          <w:i/>
          <w:iCs w:val="0"/>
          <w:sz w:val="28"/>
          <w:szCs w:val="28"/>
        </w:rPr>
        <w:instrText xml:space="preserve"> SEQ Рисунок \* ARABIC </w:instrText>
      </w:r>
      <w:r w:rsidR="00591204" w:rsidRPr="00591204">
        <w:rPr>
          <w:rFonts w:cs="Times New Roman"/>
          <w:i/>
          <w:iCs w:val="0"/>
          <w:sz w:val="28"/>
          <w:szCs w:val="28"/>
        </w:rPr>
        <w:fldChar w:fldCharType="separate"/>
      </w:r>
      <w:r w:rsidR="00591204">
        <w:rPr>
          <w:rFonts w:cs="Times New Roman"/>
          <w:i/>
          <w:iCs w:val="0"/>
          <w:noProof/>
          <w:sz w:val="28"/>
          <w:szCs w:val="28"/>
        </w:rPr>
        <w:t>5</w:t>
      </w:r>
      <w:r w:rsidR="00591204" w:rsidRPr="00591204">
        <w:rPr>
          <w:rFonts w:cs="Times New Roman"/>
          <w:i/>
          <w:iCs w:val="0"/>
          <w:noProof/>
          <w:sz w:val="28"/>
          <w:szCs w:val="28"/>
        </w:rPr>
        <w:fldChar w:fldCharType="end"/>
      </w:r>
      <w:r w:rsidRPr="00591204">
        <w:rPr>
          <w:rFonts w:cs="Times New Roman"/>
          <w:i/>
          <w:iCs w:val="0"/>
          <w:sz w:val="28"/>
          <w:szCs w:val="28"/>
        </w:rPr>
        <w:t xml:space="preserve"> График сингулярных значений</w:t>
      </w:r>
    </w:p>
    <w:p w14:paraId="47E58086" w14:textId="66FF349E" w:rsidR="00135B1E" w:rsidRPr="00591204" w:rsidRDefault="00135B1E" w:rsidP="00591204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1204">
        <w:rPr>
          <w:rFonts w:ascii="Times New Roman" w:hAnsi="Times New Roman" w:cs="Times New Roman"/>
          <w:sz w:val="28"/>
          <w:szCs w:val="28"/>
        </w:rPr>
        <w:t>Значений нормы для второй передаточной функции:</w:t>
      </w:r>
    </w:p>
    <w:p w14:paraId="326DA99F" w14:textId="679282EA" w:rsidR="00617968" w:rsidRPr="00591204" w:rsidRDefault="00135B1E" w:rsidP="00591204">
      <w:pPr>
        <w:shd w:val="clear" w:color="auto" w:fill="FFFFFF"/>
        <w:spacing w:after="20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ED5C1F" wp14:editId="61F3F178">
            <wp:extent cx="1209844" cy="1600423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2BF6" w14:textId="77777777" w:rsidR="00135B1E" w:rsidRPr="00591204" w:rsidRDefault="00135B1E" w:rsidP="00591204">
      <w:pPr>
        <w:shd w:val="clear" w:color="auto" w:fill="FFFFFF"/>
        <w:spacing w:after="20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116A6" w14:textId="5BEB65AD" w:rsidR="00617968" w:rsidRPr="00591204" w:rsidRDefault="00591204" w:rsidP="00591204">
      <w:pPr>
        <w:pStyle w:val="a4"/>
        <w:numPr>
          <w:ilvl w:val="1"/>
          <w:numId w:val="8"/>
        </w:numPr>
        <w:shd w:val="clear" w:color="auto" w:fill="FFFFFF"/>
        <w:spacing w:after="20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s-(A+BK)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1</m:t>
            </m:r>
          </m:sup>
        </m:sSup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f</m:t>
            </m:r>
          </m:sub>
        </m:sSub>
      </m:oMath>
    </w:p>
    <w:p w14:paraId="38B21E8E" w14:textId="77777777" w:rsidR="00135B1E" w:rsidRPr="00591204" w:rsidRDefault="00135B1E" w:rsidP="00591204">
      <w:pPr>
        <w:keepNext/>
        <w:shd w:val="clear" w:color="auto" w:fill="FFFFFF"/>
        <w:spacing w:after="20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12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631C24" wp14:editId="555DB551">
            <wp:extent cx="4029075" cy="37528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194"/>
                    <a:stretch/>
                  </pic:blipFill>
                  <pic:spPr bwMode="auto">
                    <a:xfrm>
                      <a:off x="0" y="0"/>
                      <a:ext cx="4029641" cy="3753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7E9CC" w14:textId="29B451D8" w:rsidR="00135B1E" w:rsidRPr="00591204" w:rsidRDefault="00135B1E" w:rsidP="00591204">
      <w:pPr>
        <w:pStyle w:val="a5"/>
        <w:ind w:left="-426" w:firstLine="426"/>
        <w:jc w:val="both"/>
        <w:rPr>
          <w:rFonts w:eastAsia="Times New Roman" w:cs="Times New Roman"/>
          <w:i/>
          <w:iCs w:val="0"/>
          <w:sz w:val="28"/>
          <w:szCs w:val="28"/>
          <w:lang w:eastAsia="ru-RU"/>
        </w:rPr>
      </w:pPr>
      <w:bookmarkStart w:id="0" w:name="_GoBack"/>
      <w:r w:rsidRPr="00591204">
        <w:rPr>
          <w:rFonts w:cs="Times New Roman"/>
          <w:i/>
          <w:iCs w:val="0"/>
          <w:sz w:val="28"/>
          <w:szCs w:val="28"/>
        </w:rPr>
        <w:t xml:space="preserve">Рисунок </w:t>
      </w:r>
      <w:r w:rsidR="00591204" w:rsidRPr="00591204">
        <w:rPr>
          <w:rFonts w:cs="Times New Roman"/>
          <w:i/>
          <w:iCs w:val="0"/>
          <w:sz w:val="28"/>
          <w:szCs w:val="28"/>
        </w:rPr>
        <w:fldChar w:fldCharType="begin"/>
      </w:r>
      <w:r w:rsidR="00591204" w:rsidRPr="00591204">
        <w:rPr>
          <w:rFonts w:cs="Times New Roman"/>
          <w:i/>
          <w:iCs w:val="0"/>
          <w:sz w:val="28"/>
          <w:szCs w:val="28"/>
        </w:rPr>
        <w:instrText xml:space="preserve"> SEQ Рисунок \* ARABIC </w:instrText>
      </w:r>
      <w:r w:rsidR="00591204" w:rsidRPr="00591204">
        <w:rPr>
          <w:rFonts w:cs="Times New Roman"/>
          <w:i/>
          <w:iCs w:val="0"/>
          <w:sz w:val="28"/>
          <w:szCs w:val="28"/>
        </w:rPr>
        <w:fldChar w:fldCharType="separate"/>
      </w:r>
      <w:r w:rsidR="00591204">
        <w:rPr>
          <w:rFonts w:cs="Times New Roman"/>
          <w:i/>
          <w:iCs w:val="0"/>
          <w:noProof/>
          <w:sz w:val="28"/>
          <w:szCs w:val="28"/>
        </w:rPr>
        <w:t>6</w:t>
      </w:r>
      <w:r w:rsidR="00591204" w:rsidRPr="00591204">
        <w:rPr>
          <w:rFonts w:cs="Times New Roman"/>
          <w:i/>
          <w:iCs w:val="0"/>
          <w:noProof/>
          <w:sz w:val="28"/>
          <w:szCs w:val="28"/>
        </w:rPr>
        <w:fldChar w:fldCharType="end"/>
      </w:r>
      <w:r w:rsidRPr="00591204">
        <w:rPr>
          <w:rFonts w:cs="Times New Roman"/>
          <w:i/>
          <w:iCs w:val="0"/>
          <w:sz w:val="28"/>
          <w:szCs w:val="28"/>
        </w:rPr>
        <w:t xml:space="preserve"> График сингулярных значений</w:t>
      </w:r>
    </w:p>
    <w:bookmarkEnd w:id="0"/>
    <w:p w14:paraId="114AFBF2" w14:textId="12C13723" w:rsidR="00135B1E" w:rsidRPr="00591204" w:rsidRDefault="00135B1E" w:rsidP="00591204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1204">
        <w:rPr>
          <w:rFonts w:ascii="Times New Roman" w:hAnsi="Times New Roman" w:cs="Times New Roman"/>
          <w:sz w:val="28"/>
          <w:szCs w:val="28"/>
        </w:rPr>
        <w:t>Значений нормы для третьей передаточной функции:</w:t>
      </w:r>
    </w:p>
    <w:p w14:paraId="36111746" w14:textId="13647E39" w:rsidR="00135B1E" w:rsidRPr="00591204" w:rsidRDefault="00135B1E" w:rsidP="00591204">
      <w:pPr>
        <w:shd w:val="clear" w:color="auto" w:fill="FFFFFF"/>
        <w:spacing w:after="20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6874C7" wp14:editId="4354F406">
            <wp:extent cx="943107" cy="1438476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746C" w14:textId="0FCB1579" w:rsidR="00135B1E" w:rsidRPr="00591204" w:rsidRDefault="00135B1E" w:rsidP="00591204">
      <w:pPr>
        <w:shd w:val="clear" w:color="auto" w:fill="FFFFFF"/>
        <w:spacing w:after="20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CA985" w14:textId="26970AE3" w:rsidR="00107179" w:rsidRPr="00591204" w:rsidRDefault="00135B1E" w:rsidP="00591204">
      <w:pPr>
        <w:shd w:val="clear" w:color="auto" w:fill="FFFFFF"/>
        <w:spacing w:after="20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912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410F6E" wp14:editId="436F798E">
            <wp:extent cx="3028950" cy="3733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396" t="28467"/>
                    <a:stretch/>
                  </pic:blipFill>
                  <pic:spPr bwMode="auto">
                    <a:xfrm>
                      <a:off x="0" y="0"/>
                      <a:ext cx="3029373" cy="3734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916EC" w14:textId="641CA510" w:rsidR="00D127CA" w:rsidRPr="00591204" w:rsidRDefault="00D127CA" w:rsidP="00591204">
      <w:pPr>
        <w:shd w:val="clear" w:color="auto" w:fill="FFFFFF"/>
        <w:spacing w:after="200" w:line="36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</w:p>
    <w:p w14:paraId="039800B3" w14:textId="2FC5DE2B" w:rsidR="00D127CA" w:rsidRPr="00591204" w:rsidRDefault="00135B1E" w:rsidP="00591204">
      <w:pPr>
        <w:shd w:val="clear" w:color="auto" w:fill="FFFFFF"/>
        <w:spacing w:after="20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выполнения данной лабораторной работы был построен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∞</m:t>
            </m:r>
          </m:sub>
        </m:sSub>
      </m:oMath>
      <w:r w:rsidRPr="0059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птимальный регулятор вида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u=Kx</m:t>
        </m:r>
      </m:oMath>
      <w:r w:rsidRPr="0059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читанный на основе уравнений Риккати. Далее была построена схема в среде </w:t>
      </w:r>
      <w:r w:rsidRPr="005912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mulink</w:t>
      </w:r>
      <w:r w:rsidRPr="0059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изведено симулирование системы.</w:t>
      </w:r>
      <w:r w:rsidR="003D1853" w:rsidRPr="0059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были найден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∞</m:t>
            </m:r>
          </m:sub>
        </m:sSub>
      </m:oMath>
      <w:r w:rsidR="003D1853" w:rsidRPr="00591204">
        <w:rPr>
          <w:rFonts w:ascii="Times New Roman" w:eastAsia="Times New Roman" w:hAnsi="Times New Roman" w:cs="Times New Roman"/>
          <w:sz w:val="28"/>
          <w:szCs w:val="28"/>
          <w:lang w:eastAsia="ru-RU"/>
        </w:rPr>
        <w:t>-нормы для различных передаточных функций.</w:t>
      </w:r>
    </w:p>
    <w:p w14:paraId="11D10B73" w14:textId="77777777" w:rsidR="00D127CA" w:rsidRPr="00591204" w:rsidRDefault="00D127CA" w:rsidP="00591204">
      <w:p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CC5749" w14:textId="77777777" w:rsidR="00591204" w:rsidRPr="00591204" w:rsidRDefault="00591204" w:rsidP="00591204">
      <w:p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91204" w:rsidRPr="005912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32DD"/>
    <w:multiLevelType w:val="hybridMultilevel"/>
    <w:tmpl w:val="D022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22294"/>
    <w:multiLevelType w:val="hybridMultilevel"/>
    <w:tmpl w:val="8F4C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65D37"/>
    <w:multiLevelType w:val="multilevel"/>
    <w:tmpl w:val="89C25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81F4EC9"/>
    <w:multiLevelType w:val="multilevel"/>
    <w:tmpl w:val="6DF24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35B32A1"/>
    <w:multiLevelType w:val="hybridMultilevel"/>
    <w:tmpl w:val="632AC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A4700"/>
    <w:multiLevelType w:val="multilevel"/>
    <w:tmpl w:val="28A0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5D170073"/>
    <w:multiLevelType w:val="multilevel"/>
    <w:tmpl w:val="C010C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B670261"/>
    <w:multiLevelType w:val="hybridMultilevel"/>
    <w:tmpl w:val="C338AE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FC"/>
    <w:rsid w:val="000776DE"/>
    <w:rsid w:val="000C2DA2"/>
    <w:rsid w:val="000D31BB"/>
    <w:rsid w:val="00107179"/>
    <w:rsid w:val="00124DFF"/>
    <w:rsid w:val="00135B1E"/>
    <w:rsid w:val="0014333E"/>
    <w:rsid w:val="00202399"/>
    <w:rsid w:val="002119A1"/>
    <w:rsid w:val="00285A01"/>
    <w:rsid w:val="00285E5E"/>
    <w:rsid w:val="00367D84"/>
    <w:rsid w:val="003A2486"/>
    <w:rsid w:val="003A69A6"/>
    <w:rsid w:val="003B5CBC"/>
    <w:rsid w:val="003D1853"/>
    <w:rsid w:val="003E6FB5"/>
    <w:rsid w:val="004E0D4E"/>
    <w:rsid w:val="00537623"/>
    <w:rsid w:val="00537D82"/>
    <w:rsid w:val="005429F1"/>
    <w:rsid w:val="00591204"/>
    <w:rsid w:val="005D2B4F"/>
    <w:rsid w:val="005F6393"/>
    <w:rsid w:val="00617968"/>
    <w:rsid w:val="006E0770"/>
    <w:rsid w:val="006E5641"/>
    <w:rsid w:val="00713571"/>
    <w:rsid w:val="00752B94"/>
    <w:rsid w:val="007771E2"/>
    <w:rsid w:val="00780ED1"/>
    <w:rsid w:val="007A5CFC"/>
    <w:rsid w:val="007A6C3B"/>
    <w:rsid w:val="008029B4"/>
    <w:rsid w:val="0085005D"/>
    <w:rsid w:val="008C34BA"/>
    <w:rsid w:val="009421E6"/>
    <w:rsid w:val="00954739"/>
    <w:rsid w:val="00970801"/>
    <w:rsid w:val="009D3932"/>
    <w:rsid w:val="00A12CA2"/>
    <w:rsid w:val="00A9292E"/>
    <w:rsid w:val="00B33CE0"/>
    <w:rsid w:val="00B61CF9"/>
    <w:rsid w:val="00B91205"/>
    <w:rsid w:val="00CB55D0"/>
    <w:rsid w:val="00CC2335"/>
    <w:rsid w:val="00CC7BA7"/>
    <w:rsid w:val="00D127CA"/>
    <w:rsid w:val="00D92038"/>
    <w:rsid w:val="00DE68D7"/>
    <w:rsid w:val="00E443F8"/>
    <w:rsid w:val="00E45937"/>
    <w:rsid w:val="00E93D6C"/>
    <w:rsid w:val="00EA35F6"/>
    <w:rsid w:val="00F062FD"/>
    <w:rsid w:val="00F75352"/>
    <w:rsid w:val="00FA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2E457"/>
  <w15:chartTrackingRefBased/>
  <w15:docId w15:val="{DD70CDF2-7028-46E9-AE3E-5722C6C1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29F1"/>
    <w:rPr>
      <w:color w:val="808080"/>
    </w:rPr>
  </w:style>
  <w:style w:type="paragraph" w:styleId="a4">
    <w:name w:val="List Paragraph"/>
    <w:basedOn w:val="a"/>
    <w:uiPriority w:val="34"/>
    <w:qFormat/>
    <w:rsid w:val="005429F1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E443F8"/>
    <w:pPr>
      <w:spacing w:after="200" w:line="240" w:lineRule="auto"/>
    </w:pPr>
    <w:rPr>
      <w:rFonts w:ascii="Times New Roman" w:hAnsi="Times New Roman"/>
      <w:iCs/>
      <w:color w:val="000000" w:themeColor="text1"/>
      <w:szCs w:val="18"/>
    </w:rPr>
  </w:style>
  <w:style w:type="paragraph" w:styleId="a6">
    <w:name w:val="Normal (Web)"/>
    <w:basedOn w:val="a"/>
    <w:uiPriority w:val="99"/>
    <w:unhideWhenUsed/>
    <w:rsid w:val="00FA1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7E3A-0AE9-4E0D-BC89-2F2F6A22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ya</dc:creator>
  <cp:keywords/>
  <dc:description/>
  <cp:lastModifiedBy>Дмитрий Евстигнеев</cp:lastModifiedBy>
  <cp:revision>2</cp:revision>
  <cp:lastPrinted>2022-12-25T21:06:00Z</cp:lastPrinted>
  <dcterms:created xsi:type="dcterms:W3CDTF">2022-12-25T21:07:00Z</dcterms:created>
  <dcterms:modified xsi:type="dcterms:W3CDTF">2022-12-25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